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7B44" w14:textId="77777777" w:rsidR="00EE27DE" w:rsidRDefault="00EE27DE" w:rsidP="00EE27DE">
      <w:pPr>
        <w:pStyle w:val="afffffffffffffffffffffffffff5"/>
        <w:rPr>
          <w:rFonts w:ascii="Verdana" w:hAnsi="Verdana"/>
          <w:color w:val="000000"/>
          <w:sz w:val="21"/>
          <w:szCs w:val="21"/>
        </w:rPr>
      </w:pPr>
      <w:r>
        <w:rPr>
          <w:rFonts w:ascii="Helvetica" w:hAnsi="Helvetica" w:cs="Helvetica"/>
          <w:b/>
          <w:bCs w:val="0"/>
          <w:color w:val="222222"/>
          <w:sz w:val="21"/>
          <w:szCs w:val="21"/>
        </w:rPr>
        <w:t>Васильев, Александр Борисович.</w:t>
      </w:r>
    </w:p>
    <w:p w14:paraId="58DAD3B1" w14:textId="77777777" w:rsidR="00EE27DE" w:rsidRDefault="00EE27DE" w:rsidP="00EE27D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ифференциальные включения, содержащие малый </w:t>
      </w:r>
      <w:proofErr w:type="gramStart"/>
      <w:r>
        <w:rPr>
          <w:rFonts w:ascii="Helvetica" w:hAnsi="Helvetica" w:cs="Helvetica"/>
          <w:caps/>
          <w:color w:val="222222"/>
          <w:sz w:val="21"/>
          <w:szCs w:val="21"/>
        </w:rPr>
        <w:t>параметр :</w:t>
      </w:r>
      <w:proofErr w:type="gramEnd"/>
      <w:r>
        <w:rPr>
          <w:rFonts w:ascii="Helvetica" w:hAnsi="Helvetica" w:cs="Helvetica"/>
          <w:caps/>
          <w:color w:val="222222"/>
          <w:sz w:val="21"/>
          <w:szCs w:val="21"/>
        </w:rPr>
        <w:t xml:space="preserve"> диссертация ... кандидата физико-математических наук : 01.01.02. - Одесса, 1983. - 110 с.</w:t>
      </w:r>
    </w:p>
    <w:p w14:paraId="5DF80E08" w14:textId="77777777" w:rsidR="00EE27DE" w:rsidRDefault="00EE27DE" w:rsidP="00EE27D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Васильев, Александр Борисович</w:t>
      </w:r>
    </w:p>
    <w:p w14:paraId="103F35DB" w14:textId="77777777" w:rsidR="00EE27DE" w:rsidRDefault="00EE27DE" w:rsidP="00EE2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01CA14" w14:textId="77777777" w:rsidR="00EE27DE" w:rsidRDefault="00EE27DE" w:rsidP="00EE2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УСРЕДНЕНИЕ ДИФФЕРЕНЦИАЛЬНЫХ ВКЛЮЧЕНИЙ С ИЗМЕРИМОЙ</w:t>
      </w:r>
    </w:p>
    <w:p w14:paraId="33B251F5" w14:textId="77777777" w:rsidR="00EE27DE" w:rsidRDefault="00EE27DE" w:rsidP="00EE2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АВОЙ ЧАСТЬЮ.</w:t>
      </w:r>
    </w:p>
    <w:p w14:paraId="5AFF0509" w14:textId="77777777" w:rsidR="00EE27DE" w:rsidRDefault="00EE27DE" w:rsidP="00EE2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спомогательные сведения.</w:t>
      </w:r>
    </w:p>
    <w:p w14:paraId="04710CBB" w14:textId="77777777" w:rsidR="00EE27DE" w:rsidRDefault="00EE27DE" w:rsidP="00EE2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Принцип усреднения для дифференциальных включений с измеримой правой </w:t>
      </w:r>
      <w:proofErr w:type="spellStart"/>
      <w:proofErr w:type="gramStart"/>
      <w:r>
        <w:rPr>
          <w:rFonts w:ascii="Arial" w:hAnsi="Arial" w:cs="Arial"/>
          <w:color w:val="333333"/>
          <w:sz w:val="21"/>
          <w:szCs w:val="21"/>
        </w:rPr>
        <w:t>частью.II</w:t>
      </w:r>
      <w:proofErr w:type="spellEnd"/>
      <w:proofErr w:type="gramEnd"/>
    </w:p>
    <w:p w14:paraId="000208FA" w14:textId="77777777" w:rsidR="00EE27DE" w:rsidRDefault="00EE27DE" w:rsidP="00EE2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еорема о непрерывности решений дифференциальных включений по параметру и начальным данным.</w:t>
      </w:r>
    </w:p>
    <w:p w14:paraId="691F0448" w14:textId="77777777" w:rsidR="00EE27DE" w:rsidRDefault="00EE27DE" w:rsidP="00EE2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УСРЕДНЕНИЕ МНОГОЧАСТОТНЫХ УПРАВЛЯЕМЫХ СИСТЕМ.</w:t>
      </w:r>
    </w:p>
    <w:p w14:paraId="65F43777" w14:textId="77777777" w:rsidR="00EE27DE" w:rsidRDefault="00EE27DE" w:rsidP="00EE2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ратные интегралы многозначного отображения и их свойства.</w:t>
      </w:r>
    </w:p>
    <w:p w14:paraId="6500BADA" w14:textId="77777777" w:rsidR="00EE27DE" w:rsidRDefault="00EE27DE" w:rsidP="00EE2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хемы усреднения управляемых систем с быстрыми фазами.</w:t>
      </w:r>
    </w:p>
    <w:p w14:paraId="680D293D" w14:textId="77777777" w:rsidR="00EE27DE" w:rsidRDefault="00EE27DE" w:rsidP="00EE2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УСРЕДНЕНИЕ УПРАВЛЯЕМЫХ СИСТЕМ СО СКАЛЯРНОЙ ФАЗОЙ.</w:t>
      </w:r>
    </w:p>
    <w:p w14:paraId="5BF40684" w14:textId="77777777" w:rsidR="00EE27DE" w:rsidRDefault="00EE27DE" w:rsidP="00EE2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среднение уравнений управляемого движения.</w:t>
      </w:r>
    </w:p>
    <w:p w14:paraId="3BAACB5F" w14:textId="77777777" w:rsidR="00EE27DE" w:rsidRDefault="00EE27DE" w:rsidP="00EE2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среднение в задачах с фиксированным временем.</w:t>
      </w:r>
    </w:p>
    <w:p w14:paraId="2248D80D" w14:textId="77777777" w:rsidR="00EE27DE" w:rsidRDefault="00EE27DE" w:rsidP="00EE2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среднение в задачах с нефиксированным временем.</w:t>
      </w:r>
    </w:p>
    <w:p w14:paraId="4FDAD129" w14:textId="4D25DA4B" w:rsidR="00BD642D" w:rsidRPr="00EE27DE" w:rsidRDefault="00BD642D" w:rsidP="00EE27DE"/>
    <w:sectPr w:rsidR="00BD642D" w:rsidRPr="00EE27D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B8DE" w14:textId="77777777" w:rsidR="00E94AF4" w:rsidRDefault="00E94AF4">
      <w:pPr>
        <w:spacing w:after="0" w:line="240" w:lineRule="auto"/>
      </w:pPr>
      <w:r>
        <w:separator/>
      </w:r>
    </w:p>
  </w:endnote>
  <w:endnote w:type="continuationSeparator" w:id="0">
    <w:p w14:paraId="373FFA9A" w14:textId="77777777" w:rsidR="00E94AF4" w:rsidRDefault="00E9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8FE5" w14:textId="77777777" w:rsidR="00E94AF4" w:rsidRDefault="00E94AF4"/>
    <w:p w14:paraId="41B51377" w14:textId="77777777" w:rsidR="00E94AF4" w:rsidRDefault="00E94AF4"/>
    <w:p w14:paraId="5AB89CD0" w14:textId="77777777" w:rsidR="00E94AF4" w:rsidRDefault="00E94AF4"/>
    <w:p w14:paraId="7764B692" w14:textId="77777777" w:rsidR="00E94AF4" w:rsidRDefault="00E94AF4"/>
    <w:p w14:paraId="6DBCE52A" w14:textId="77777777" w:rsidR="00E94AF4" w:rsidRDefault="00E94AF4"/>
    <w:p w14:paraId="02B06C48" w14:textId="77777777" w:rsidR="00E94AF4" w:rsidRDefault="00E94AF4"/>
    <w:p w14:paraId="4536A88C" w14:textId="77777777" w:rsidR="00E94AF4" w:rsidRDefault="00E94A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8DF8D2" wp14:editId="518F6B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0863" w14:textId="77777777" w:rsidR="00E94AF4" w:rsidRDefault="00E94A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8DF8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750863" w14:textId="77777777" w:rsidR="00E94AF4" w:rsidRDefault="00E94A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ECEB03" w14:textId="77777777" w:rsidR="00E94AF4" w:rsidRDefault="00E94AF4"/>
    <w:p w14:paraId="0800AF01" w14:textId="77777777" w:rsidR="00E94AF4" w:rsidRDefault="00E94AF4"/>
    <w:p w14:paraId="1D4675D5" w14:textId="77777777" w:rsidR="00E94AF4" w:rsidRDefault="00E94A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2682D2" wp14:editId="0E7557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682A" w14:textId="77777777" w:rsidR="00E94AF4" w:rsidRDefault="00E94AF4"/>
                          <w:p w14:paraId="7597D4E4" w14:textId="77777777" w:rsidR="00E94AF4" w:rsidRDefault="00E94A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682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BB682A" w14:textId="77777777" w:rsidR="00E94AF4" w:rsidRDefault="00E94AF4"/>
                    <w:p w14:paraId="7597D4E4" w14:textId="77777777" w:rsidR="00E94AF4" w:rsidRDefault="00E94A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233642" w14:textId="77777777" w:rsidR="00E94AF4" w:rsidRDefault="00E94AF4"/>
    <w:p w14:paraId="68E55F8F" w14:textId="77777777" w:rsidR="00E94AF4" w:rsidRDefault="00E94AF4">
      <w:pPr>
        <w:rPr>
          <w:sz w:val="2"/>
          <w:szCs w:val="2"/>
        </w:rPr>
      </w:pPr>
    </w:p>
    <w:p w14:paraId="428FEC22" w14:textId="77777777" w:rsidR="00E94AF4" w:rsidRDefault="00E94AF4"/>
    <w:p w14:paraId="26629F82" w14:textId="77777777" w:rsidR="00E94AF4" w:rsidRDefault="00E94AF4">
      <w:pPr>
        <w:spacing w:after="0" w:line="240" w:lineRule="auto"/>
      </w:pPr>
    </w:p>
  </w:footnote>
  <w:footnote w:type="continuationSeparator" w:id="0">
    <w:p w14:paraId="688FBCC1" w14:textId="77777777" w:rsidR="00E94AF4" w:rsidRDefault="00E9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AF4"/>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43</TotalTime>
  <Pages>1</Pages>
  <Words>142</Words>
  <Characters>81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0</cp:revision>
  <cp:lastPrinted>2009-02-06T05:36:00Z</cp:lastPrinted>
  <dcterms:created xsi:type="dcterms:W3CDTF">2024-01-07T13:43:00Z</dcterms:created>
  <dcterms:modified xsi:type="dcterms:W3CDTF">2025-05-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